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9A" w:rsidRDefault="00A5059A" w:rsidP="009E7E86">
      <w:pPr>
        <w:jc w:val="center"/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76835</wp:posOffset>
            </wp:positionV>
            <wp:extent cx="32670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37" y="21240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 ENGELAND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13245" r="6040" b="11921"/>
                    <a:stretch/>
                  </pic:blipFill>
                  <pic:spPr bwMode="auto">
                    <a:xfrm>
                      <a:off x="0" y="0"/>
                      <a:ext cx="32670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9DA" w:rsidRPr="004B0B24" w:rsidRDefault="004B0B24" w:rsidP="00A5059A">
      <w:pPr>
        <w:ind w:firstLine="708"/>
        <w:rPr>
          <w:b/>
          <w:sz w:val="24"/>
        </w:rPr>
      </w:pPr>
      <w:r w:rsidRPr="004B0B24">
        <w:rPr>
          <w:sz w:val="28"/>
          <w:szCs w:val="24"/>
        </w:rPr>
        <w:t>Assortiment</w:t>
      </w:r>
      <w:r w:rsidR="00A609DA" w:rsidRPr="004B0B24">
        <w:rPr>
          <w:sz w:val="28"/>
          <w:szCs w:val="24"/>
        </w:rPr>
        <w:t xml:space="preserve"> vanaf 01/0</w:t>
      </w:r>
      <w:r w:rsidR="005E0D08" w:rsidRPr="004B0B24">
        <w:rPr>
          <w:sz w:val="28"/>
          <w:szCs w:val="24"/>
        </w:rPr>
        <w:t>2</w:t>
      </w:r>
      <w:r w:rsidR="00DE1120" w:rsidRPr="004B0B24">
        <w:rPr>
          <w:sz w:val="28"/>
          <w:szCs w:val="24"/>
        </w:rPr>
        <w:t>/2020</w:t>
      </w:r>
    </w:p>
    <w:p w:rsidR="00C86B9D" w:rsidRPr="00C86B9D" w:rsidRDefault="00C86B9D" w:rsidP="00A5059A">
      <w:pPr>
        <w:ind w:firstLine="708"/>
        <w:rPr>
          <w:sz w:val="28"/>
          <w:szCs w:val="28"/>
        </w:rPr>
      </w:pPr>
      <w:r w:rsidRPr="00C86B9D">
        <w:rPr>
          <w:sz w:val="28"/>
          <w:szCs w:val="28"/>
        </w:rPr>
        <w:t xml:space="preserve">Klant/Client </w:t>
      </w:r>
      <w:r w:rsidR="005E34F1">
        <w:rPr>
          <w:sz w:val="28"/>
          <w:szCs w:val="28"/>
        </w:rPr>
        <w:t xml:space="preserve">: </w:t>
      </w:r>
      <w:permStart w:id="381818244" w:edGrp="everyone"/>
    </w:p>
    <w:permEnd w:id="381818244"/>
    <w:p w:rsidR="00C86B9D" w:rsidRPr="009F6F03" w:rsidRDefault="00C86B9D" w:rsidP="00A5059A">
      <w:pPr>
        <w:ind w:firstLine="708"/>
        <w:rPr>
          <w:sz w:val="32"/>
          <w:szCs w:val="32"/>
        </w:rPr>
      </w:pPr>
      <w:r>
        <w:rPr>
          <w:sz w:val="28"/>
          <w:szCs w:val="28"/>
        </w:rPr>
        <w:t>Datum</w:t>
      </w:r>
      <w:r w:rsidRPr="00926456">
        <w:rPr>
          <w:sz w:val="28"/>
          <w:szCs w:val="28"/>
        </w:rPr>
        <w:t>/</w:t>
      </w:r>
      <w:r>
        <w:rPr>
          <w:sz w:val="28"/>
          <w:szCs w:val="28"/>
        </w:rPr>
        <w:t>Date</w:t>
      </w:r>
      <w:r w:rsidRPr="009F6F03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</w:t>
      </w:r>
      <w:permStart w:id="175003683" w:edGrp="everyone"/>
    </w:p>
    <w:tbl>
      <w:tblPr>
        <w:tblpPr w:leftFromText="141" w:rightFromText="141" w:vertAnchor="page" w:horzAnchor="margin" w:tblpXSpec="center" w:tblpY="3376"/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88"/>
        <w:gridCol w:w="1933"/>
        <w:gridCol w:w="897"/>
        <w:gridCol w:w="744"/>
        <w:gridCol w:w="1785"/>
        <w:gridCol w:w="1935"/>
        <w:gridCol w:w="888"/>
        <w:gridCol w:w="744"/>
      </w:tblGrid>
      <w:tr w:rsidR="004B0B24" w:rsidRPr="00ED49DF" w:rsidTr="004B0B24">
        <w:trPr>
          <w:trHeight w:val="497"/>
        </w:trPr>
        <w:tc>
          <w:tcPr>
            <w:tcW w:w="1488" w:type="dxa"/>
          </w:tcPr>
          <w:permEnd w:id="175003683"/>
          <w:p w:rsidR="004B0B24" w:rsidRPr="00431660" w:rsidRDefault="004B0B24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1933" w:type="dxa"/>
          </w:tcPr>
          <w:p w:rsidR="004B0B24" w:rsidRPr="00431660" w:rsidRDefault="004B0B24" w:rsidP="005E34F1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 xml:space="preserve">Légende </w:t>
            </w:r>
            <w:r>
              <w:rPr>
                <w:sz w:val="20"/>
                <w:szCs w:val="20"/>
                <w:u w:val="single"/>
                <w:lang w:val="fr-BE"/>
              </w:rPr>
              <w:t>:</w:t>
            </w:r>
          </w:p>
        </w:tc>
        <w:tc>
          <w:tcPr>
            <w:tcW w:w="897" w:type="dxa"/>
          </w:tcPr>
          <w:p w:rsidR="004B0B24" w:rsidRPr="009406E2" w:rsidRDefault="004B0B24" w:rsidP="005E72F6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9406E2">
              <w:rPr>
                <w:color w:val="7F7F7F" w:themeColor="text1" w:themeTint="80"/>
                <w:sz w:val="18"/>
                <w:szCs w:val="18"/>
              </w:rPr>
              <w:t>Stuks/kist</w:t>
            </w:r>
          </w:p>
          <w:p w:rsidR="004B0B24" w:rsidRPr="009406E2" w:rsidRDefault="004B0B24" w:rsidP="005E72F6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406E2">
              <w:rPr>
                <w:color w:val="7F7F7F" w:themeColor="text1" w:themeTint="80"/>
                <w:sz w:val="20"/>
                <w:szCs w:val="20"/>
              </w:rPr>
              <w:t>Pièces/ caisse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040F97" w:rsidRDefault="004B0B24" w:rsidP="009E7E86">
            <w:pPr>
              <w:spacing w:after="0" w:line="240" w:lineRule="auto"/>
            </w:pPr>
            <w:proofErr w:type="spellStart"/>
            <w:r w:rsidRPr="00040F97">
              <w:t>Aant</w:t>
            </w:r>
            <w:proofErr w:type="spellEnd"/>
            <w:r>
              <w:t>.</w:t>
            </w:r>
            <w:r w:rsidR="00775D59">
              <w:br/>
            </w:r>
            <w:proofErr w:type="spellStart"/>
            <w:r w:rsidRPr="00040F97">
              <w:t>Quan</w:t>
            </w:r>
            <w:proofErr w:type="spellEnd"/>
            <w:r>
              <w:t>.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431660" w:rsidRDefault="004B0B24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1934" w:type="dxa"/>
          </w:tcPr>
          <w:p w:rsidR="004B0B24" w:rsidRPr="00431660" w:rsidRDefault="004B0B24" w:rsidP="004D6996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>Légende :</w:t>
            </w:r>
          </w:p>
        </w:tc>
        <w:tc>
          <w:tcPr>
            <w:tcW w:w="888" w:type="dxa"/>
          </w:tcPr>
          <w:p w:rsidR="004B0B24" w:rsidRPr="009406E2" w:rsidRDefault="004B0B24" w:rsidP="004D6996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9406E2">
              <w:rPr>
                <w:color w:val="7F7F7F" w:themeColor="text1" w:themeTint="80"/>
                <w:sz w:val="18"/>
                <w:szCs w:val="18"/>
              </w:rPr>
              <w:t>Stuks/kist</w:t>
            </w:r>
          </w:p>
          <w:p w:rsidR="004B0B24" w:rsidRPr="009406E2" w:rsidRDefault="004B0B24" w:rsidP="004D6996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406E2">
              <w:rPr>
                <w:color w:val="7F7F7F" w:themeColor="text1" w:themeTint="80"/>
                <w:sz w:val="20"/>
                <w:szCs w:val="20"/>
              </w:rPr>
              <w:t>Pièces/ caisse</w:t>
            </w:r>
          </w:p>
        </w:tc>
        <w:tc>
          <w:tcPr>
            <w:tcW w:w="744" w:type="dxa"/>
          </w:tcPr>
          <w:p w:rsidR="004B0B24" w:rsidRPr="00040F97" w:rsidRDefault="004B0B24" w:rsidP="009E7E86">
            <w:pPr>
              <w:spacing w:after="0" w:line="240" w:lineRule="auto"/>
            </w:pPr>
            <w:proofErr w:type="spellStart"/>
            <w:r w:rsidRPr="00040F97">
              <w:t>Aant</w:t>
            </w:r>
            <w:proofErr w:type="spellEnd"/>
            <w:r>
              <w:t>.</w:t>
            </w:r>
            <w:r w:rsidR="00775D59">
              <w:br/>
            </w:r>
            <w:bookmarkStart w:id="0" w:name="_GoBack"/>
            <w:bookmarkEnd w:id="0"/>
            <w:proofErr w:type="spellStart"/>
            <w:r w:rsidRPr="00040F97">
              <w:t>Quan</w:t>
            </w:r>
            <w:proofErr w:type="spellEnd"/>
            <w:r w:rsidRPr="00040F97">
              <w:t>.</w:t>
            </w: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1318986622" w:edGrp="everyone" w:colFirst="3" w:colLast="3"/>
            <w:permStart w:id="1811303791" w:edGrp="everyone" w:colFirst="7" w:colLast="7"/>
            <w:r w:rsidRPr="00ED49DF">
              <w:t>Sla</w:t>
            </w:r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Laitue</w:t>
            </w:r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permStart w:id="1793610686" w:edGrp="everyone"/>
            <w:permEnd w:id="1793610686"/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 w:rsidRPr="00040D61">
              <w:t>Groene selder</w:t>
            </w:r>
          </w:p>
        </w:tc>
        <w:tc>
          <w:tcPr>
            <w:tcW w:w="1934" w:type="dxa"/>
          </w:tcPr>
          <w:p w:rsidR="004B0B24" w:rsidRPr="007753A3" w:rsidRDefault="004B0B24" w:rsidP="005F6E83">
            <w:pPr>
              <w:spacing w:after="0" w:line="240" w:lineRule="auto"/>
              <w:rPr>
                <w:lang w:val="fr-BE"/>
              </w:rPr>
            </w:pPr>
            <w:r w:rsidRPr="00040D61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040D61">
              <w:rPr>
                <w:lang w:val="fr-BE"/>
              </w:rPr>
              <w:t>leri vert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794984420" w:edGrp="everyone" w:colFirst="3" w:colLast="3"/>
            <w:permStart w:id="231935663" w:edGrp="everyone" w:colFirst="7" w:colLast="7"/>
            <w:permEnd w:id="1318986622"/>
            <w:permEnd w:id="1811303791"/>
            <w:r w:rsidRPr="00ED49DF">
              <w:t xml:space="preserve">Sla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ED49DF">
                <w:t>5 cm</w:t>
              </w:r>
            </w:smartTag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Laitu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BB4626">
                <w:rPr>
                  <w:lang w:val="fr-BE"/>
                </w:rPr>
                <w:t>5 cm</w:t>
              </w:r>
            </w:smartTag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9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 w:rsidRPr="00ED49DF">
              <w:t>Witte selder</w:t>
            </w:r>
          </w:p>
        </w:tc>
        <w:tc>
          <w:tcPr>
            <w:tcW w:w="1934" w:type="dxa"/>
          </w:tcPr>
          <w:p w:rsidR="004B0B24" w:rsidRPr="007753A3" w:rsidRDefault="004B0B24" w:rsidP="005F6E83">
            <w:pPr>
              <w:spacing w:after="0" w:line="240" w:lineRule="auto"/>
              <w:rPr>
                <w:lang w:val="fr-BE"/>
              </w:rPr>
            </w:pPr>
            <w:r w:rsidRPr="007753A3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7753A3">
              <w:rPr>
                <w:lang w:val="fr-BE"/>
              </w:rPr>
              <w:t>leri Blanc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184098597" w:edGrp="everyone" w:colFirst="3" w:colLast="3"/>
            <w:permStart w:id="132915772" w:edGrp="everyone" w:colFirst="7" w:colLast="7"/>
            <w:permEnd w:id="794984420"/>
            <w:permEnd w:id="231935663"/>
            <w:r w:rsidRPr="00040D61">
              <w:t>Sla M</w:t>
            </w:r>
            <w:r>
              <w:t>ix</w:t>
            </w:r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Laitue</w:t>
            </w:r>
            <w:r w:rsidRPr="00BB4626">
              <w:rPr>
                <w:lang w:val="fr-BE"/>
              </w:rPr>
              <w:t xml:space="preserve"> Mix</w:t>
            </w:r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9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permStart w:id="941101765" w:edGrp="everyone"/>
            <w:permEnd w:id="941101765"/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 w:rsidRPr="00ED49DF">
              <w:t xml:space="preserve">Knolselder </w:t>
            </w:r>
          </w:p>
        </w:tc>
        <w:tc>
          <w:tcPr>
            <w:tcW w:w="1934" w:type="dxa"/>
          </w:tcPr>
          <w:p w:rsidR="004B0B24" w:rsidRPr="007753A3" w:rsidRDefault="004B0B24" w:rsidP="005F6E83">
            <w:pPr>
              <w:spacing w:after="0" w:line="240" w:lineRule="auto"/>
              <w:rPr>
                <w:lang w:val="fr-BE"/>
              </w:rPr>
            </w:pPr>
            <w:r w:rsidRPr="007753A3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7753A3">
              <w:rPr>
                <w:lang w:val="fr-BE"/>
              </w:rPr>
              <w:t>leri rave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681779529" w:edGrp="everyone"/>
            <w:permEnd w:id="681779529"/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560495561" w:edGrp="everyone" w:colFirst="3" w:colLast="3"/>
            <w:permStart w:id="1374698948" w:edGrp="everyone" w:colFirst="7" w:colLast="7"/>
            <w:permEnd w:id="184098597"/>
            <w:permEnd w:id="132915772"/>
            <w:r w:rsidRPr="00ED49DF">
              <w:t>Rode sla</w:t>
            </w:r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4 saisons</w:t>
            </w:r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 w:rsidRPr="00ED49DF">
              <w:t>Snijselder</w:t>
            </w:r>
          </w:p>
        </w:tc>
        <w:tc>
          <w:tcPr>
            <w:tcW w:w="1934" w:type="dxa"/>
          </w:tcPr>
          <w:p w:rsidR="004B0B24" w:rsidRPr="007753A3" w:rsidRDefault="004B0B24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éleri a</w:t>
            </w:r>
            <w:r w:rsidRPr="007753A3">
              <w:rPr>
                <w:lang w:val="fr-BE"/>
              </w:rPr>
              <w:t>jette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1040919405" w:edGrp="everyone"/>
            <w:permEnd w:id="1040919405"/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253237563" w:edGrp="everyone" w:colFirst="3" w:colLast="3"/>
            <w:permStart w:id="742278002" w:edGrp="everyone" w:colFirst="7" w:colLast="7"/>
            <w:permEnd w:id="560495561"/>
            <w:permEnd w:id="1374698948"/>
            <w:proofErr w:type="spellStart"/>
            <w:r w:rsidRPr="00ED49DF">
              <w:t>Lollo</w:t>
            </w:r>
            <w:proofErr w:type="spellEnd"/>
            <w:r w:rsidRPr="00ED49DF">
              <w:t xml:space="preserve"> </w:t>
            </w:r>
            <w:proofErr w:type="spellStart"/>
            <w:r w:rsidRPr="00ED49DF">
              <w:t>rossa</w:t>
            </w:r>
            <w:proofErr w:type="spellEnd"/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Lollo rossa</w:t>
            </w:r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 w:rsidRPr="00ED49DF">
              <w:t>Venkel</w:t>
            </w:r>
          </w:p>
        </w:tc>
        <w:tc>
          <w:tcPr>
            <w:tcW w:w="1934" w:type="dxa"/>
          </w:tcPr>
          <w:p w:rsidR="004B0B24" w:rsidRPr="00C022F6" w:rsidRDefault="004B0B24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Fenouil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688681455" w:edGrp="everyone" w:colFirst="3" w:colLast="3"/>
            <w:permStart w:id="169961548" w:edGrp="everyone" w:colFirst="7" w:colLast="7"/>
            <w:permEnd w:id="253237563"/>
            <w:permEnd w:id="742278002"/>
            <w:proofErr w:type="spellStart"/>
            <w:r w:rsidRPr="00ED49DF">
              <w:t>Lollo</w:t>
            </w:r>
            <w:proofErr w:type="spellEnd"/>
            <w:r w:rsidRPr="00ED49DF">
              <w:t xml:space="preserve"> </w:t>
            </w:r>
            <w:proofErr w:type="spellStart"/>
            <w:r w:rsidRPr="00ED49DF">
              <w:t>bionda</w:t>
            </w:r>
            <w:proofErr w:type="spellEnd"/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Lollo verto </w:t>
            </w:r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>
              <w:t>Tomaten</w:t>
            </w:r>
          </w:p>
        </w:tc>
        <w:tc>
          <w:tcPr>
            <w:tcW w:w="1934" w:type="dxa"/>
          </w:tcPr>
          <w:p w:rsidR="004B0B24" w:rsidRPr="00C022F6" w:rsidRDefault="004B0B24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1329667749" w:edGrp="everyone" w:colFirst="3" w:colLast="3"/>
            <w:permStart w:id="206186334" w:edGrp="everyone" w:colFirst="7" w:colLast="7"/>
            <w:permEnd w:id="688681455"/>
            <w:permEnd w:id="169961548"/>
            <w:proofErr w:type="spellStart"/>
            <w:r w:rsidRPr="00ED49DF">
              <w:t>Eikeblad</w:t>
            </w:r>
            <w:proofErr w:type="spellEnd"/>
            <w:r w:rsidRPr="00ED49DF">
              <w:t xml:space="preserve"> rood</w:t>
            </w:r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Feuille de chê</w:t>
            </w:r>
            <w:r w:rsidRPr="00BB4626">
              <w:rPr>
                <w:lang w:val="fr-BE"/>
              </w:rPr>
              <w:t xml:space="preserve">ne </w:t>
            </w:r>
            <w:r>
              <w:rPr>
                <w:lang w:val="fr-BE"/>
              </w:rPr>
              <w:t>R.</w:t>
            </w:r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>
              <w:t>Trostomaten</w:t>
            </w:r>
          </w:p>
        </w:tc>
        <w:tc>
          <w:tcPr>
            <w:tcW w:w="1934" w:type="dxa"/>
          </w:tcPr>
          <w:p w:rsidR="004B0B24" w:rsidRPr="00C022F6" w:rsidRDefault="004B0B24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 tros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1512846998" w:edGrp="everyone"/>
            <w:permEnd w:id="1512846998"/>
          </w:p>
        </w:tc>
      </w:tr>
      <w:tr w:rsidR="004B0B24" w:rsidRPr="00ED49DF" w:rsidTr="004B0B24">
        <w:trPr>
          <w:trHeight w:val="241"/>
        </w:trPr>
        <w:tc>
          <w:tcPr>
            <w:tcW w:w="1488" w:type="dxa"/>
          </w:tcPr>
          <w:p w:rsidR="004B0B24" w:rsidRPr="00ED49DF" w:rsidRDefault="004B0B24" w:rsidP="005F6E83">
            <w:pPr>
              <w:spacing w:after="0" w:line="240" w:lineRule="auto"/>
            </w:pPr>
            <w:permStart w:id="1496850132" w:edGrp="everyone" w:colFirst="3" w:colLast="3"/>
            <w:permStart w:id="1206781716" w:edGrp="everyone" w:colFirst="7" w:colLast="7"/>
            <w:permEnd w:id="1329667749"/>
            <w:permEnd w:id="206186334"/>
            <w:proofErr w:type="spellStart"/>
            <w:r w:rsidRPr="00ED49DF">
              <w:t>Eikeblad</w:t>
            </w:r>
            <w:proofErr w:type="spellEnd"/>
            <w:r w:rsidRPr="00ED49DF">
              <w:t xml:space="preserve"> </w:t>
            </w:r>
            <w:r w:rsidRPr="009E7E86">
              <w:rPr>
                <w:sz w:val="20"/>
                <w:szCs w:val="20"/>
              </w:rPr>
              <w:t>groen</w:t>
            </w:r>
          </w:p>
        </w:tc>
        <w:tc>
          <w:tcPr>
            <w:tcW w:w="1933" w:type="dxa"/>
          </w:tcPr>
          <w:p w:rsidR="004B0B24" w:rsidRPr="00BB4626" w:rsidRDefault="004B0B24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Feuille de chêne V.</w:t>
            </w:r>
          </w:p>
        </w:tc>
        <w:tc>
          <w:tcPr>
            <w:tcW w:w="897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5F6E83">
            <w:pPr>
              <w:spacing w:after="0" w:line="240" w:lineRule="auto"/>
            </w:pPr>
            <w:r>
              <w:t>Cherrytomaten</w:t>
            </w:r>
          </w:p>
        </w:tc>
        <w:tc>
          <w:tcPr>
            <w:tcW w:w="1934" w:type="dxa"/>
          </w:tcPr>
          <w:p w:rsidR="004B0B24" w:rsidRPr="00C022F6" w:rsidRDefault="004B0B24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 cerise</w:t>
            </w:r>
          </w:p>
        </w:tc>
        <w:tc>
          <w:tcPr>
            <w:tcW w:w="888" w:type="dxa"/>
          </w:tcPr>
          <w:p w:rsidR="004B0B24" w:rsidRPr="009406E2" w:rsidRDefault="004B0B24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5F6E83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869825758" w:edGrp="everyone" w:colFirst="3" w:colLast="3"/>
            <w:permStart w:id="1665026732" w:edGrp="everyone" w:colFirst="6" w:colLast="6"/>
            <w:permEnd w:id="1496850132"/>
            <w:permEnd w:id="1206781716"/>
            <w:proofErr w:type="spellStart"/>
            <w:r w:rsidRPr="00ED49DF">
              <w:t>Ijssla</w:t>
            </w:r>
            <w:proofErr w:type="spellEnd"/>
            <w:r w:rsidRPr="00ED49DF">
              <w:t xml:space="preserve"> 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Iceberg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3720" w:type="dxa"/>
            <w:gridSpan w:val="2"/>
            <w:tcBorders>
              <w:left w:val="single" w:sz="12" w:space="0" w:color="auto"/>
            </w:tcBorders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>
              <w:t xml:space="preserve">Tomaat </w:t>
            </w:r>
            <w:r w:rsidRPr="00316621">
              <w:t>Coeur de boeuf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001730792" w:edGrp="everyone" w:colFirst="3" w:colLast="3"/>
            <w:permStart w:id="259545367" w:edGrp="everyone" w:colFirst="7" w:colLast="7"/>
            <w:permEnd w:id="869825758"/>
            <w:permEnd w:id="1665026732"/>
            <w:r w:rsidRPr="00ED49DF">
              <w:t>Romeinse sla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Salade romain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Courgette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Courgette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855411815" w:edGrp="everyone" w:colFirst="3" w:colLast="3"/>
            <w:permStart w:id="35922698" w:edGrp="everyone" w:colFirst="7" w:colLast="7"/>
            <w:permEnd w:id="1001730792"/>
            <w:permEnd w:id="259545367"/>
            <w:r w:rsidRPr="00ED49DF">
              <w:t>Batavia rood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tavia roug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>
              <w:t>Gele courgette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ourgette Jaune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058886702" w:edGrp="everyone" w:colFirst="3" w:colLast="3"/>
            <w:permStart w:id="2044920844" w:edGrp="everyone" w:colFirst="7" w:colLast="7"/>
            <w:permEnd w:id="1855411815"/>
            <w:permEnd w:id="35922698"/>
            <w:r w:rsidRPr="00ED49DF">
              <w:t>Batavia groen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tavia vert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Pompoen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tiron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363812606" w:edGrp="everyone" w:colFirst="3" w:colLast="3"/>
            <w:permStart w:id="942611488" w:edGrp="everyone" w:colFirst="7" w:colLast="7"/>
            <w:permEnd w:id="1058886702"/>
            <w:permEnd w:id="2044920844"/>
            <w:r w:rsidRPr="00ED49DF">
              <w:t>Andijvie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Scarol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Meloen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Melon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008932529" w:edGrp="everyone" w:colFirst="3" w:colLast="3"/>
            <w:permStart w:id="790256583" w:edGrp="everyone" w:colFirst="7" w:colLast="7"/>
            <w:permEnd w:id="363812606"/>
            <w:permEnd w:id="942611488"/>
            <w:r w:rsidRPr="00ED49DF">
              <w:t>Krulandijvie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Endive frisé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Paprika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vron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2052991785" w:edGrp="everyone" w:colFirst="3" w:colLast="3"/>
            <w:permStart w:id="1675707245" w:edGrp="everyone" w:colFirst="7" w:colLast="7"/>
            <w:permEnd w:id="1008932529"/>
            <w:permEnd w:id="790256583"/>
            <w:r w:rsidRPr="00ED49DF">
              <w:t>Suikerbrood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ain de sucr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>
              <w:t>Gele paprika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Poivron Jaune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282082671" w:edGrp="everyone" w:colFirst="3" w:colLast="3"/>
            <w:permStart w:id="1358563636" w:edGrp="everyone" w:colFirst="7" w:colLast="7"/>
            <w:permEnd w:id="2052991785"/>
            <w:permEnd w:id="1675707245"/>
            <w:r w:rsidRPr="00ED49DF">
              <w:t>Radic</w:t>
            </w:r>
            <w:r>
              <w:t>c</w:t>
            </w:r>
            <w:r w:rsidRPr="00ED49DF">
              <w:t>hio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Radicchio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Default="004B0B24" w:rsidP="00316621">
            <w:pPr>
              <w:spacing w:after="0" w:line="240" w:lineRule="auto"/>
            </w:pPr>
            <w:r>
              <w:t>Puntpaprika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vron Pointu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432154646" w:edGrp="everyone" w:colFirst="3" w:colLast="3"/>
            <w:permStart w:id="1702646621" w:edGrp="everyone" w:colFirst="7" w:colLast="7"/>
            <w:permEnd w:id="282082671"/>
            <w:permEnd w:id="1358563636"/>
            <w:r w:rsidRPr="00ED49DF">
              <w:t xml:space="preserve">Kool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ED49DF">
                <w:t>7,5 cm</w:t>
              </w:r>
            </w:smartTag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Choux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BB4626">
                <w:rPr>
                  <w:lang w:val="fr-BE"/>
                </w:rPr>
                <w:t>7,5 cm</w:t>
              </w:r>
            </w:smartTag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Peper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iment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391515193" w:edGrp="everyone" w:colFirst="3" w:colLast="3"/>
            <w:permStart w:id="1747346427" w:edGrp="everyone" w:colFirst="7" w:colLast="7"/>
            <w:permEnd w:id="432154646"/>
            <w:permEnd w:id="1702646621"/>
            <w:r w:rsidRPr="00ED49DF">
              <w:t>Bloem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-fleur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Komkommer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Co</w:t>
            </w:r>
            <w:r>
              <w:rPr>
                <w:lang w:val="fr-BE"/>
              </w:rPr>
              <w:t>n</w:t>
            </w:r>
            <w:r w:rsidRPr="00C022F6">
              <w:rPr>
                <w:lang w:val="fr-BE"/>
              </w:rPr>
              <w:t>combre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517043507" w:edGrp="everyone" w:colFirst="3" w:colLast="3"/>
            <w:permStart w:id="1943876447" w:edGrp="everyone" w:colFirst="7" w:colLast="7"/>
            <w:permEnd w:id="391515193"/>
            <w:permEnd w:id="1747346427"/>
            <w:r w:rsidRPr="00ED49DF">
              <w:t>Rode 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roug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Aubergine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Aubergine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928100050" w:edGrp="everyone" w:colFirst="3" w:colLast="3"/>
            <w:permStart w:id="2059540100" w:edGrp="everyone" w:colFirst="7" w:colLast="7"/>
            <w:permEnd w:id="1517043507"/>
            <w:permEnd w:id="1943876447"/>
            <w:r w:rsidRPr="00ED49DF">
              <w:t>Witte 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Blanc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permStart w:id="1648376714" w:edGrp="everyone"/>
            <w:permEnd w:id="1648376714"/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Aardbei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Fraisier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203638381" w:edGrp="everyone" w:colFirst="3" w:colLast="3"/>
            <w:permStart w:id="1704152521" w:edGrp="everyone" w:colFirst="7" w:colLast="7"/>
            <w:permEnd w:id="1928100050"/>
            <w:permEnd w:id="2059540100"/>
            <w:r w:rsidRPr="00ED49DF">
              <w:t>Savooi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vert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 w:rsidRPr="00ED49DF">
              <w:t>Prei/kist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reau/caisse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664549569" w:edGrp="everyone" w:colFirst="3" w:colLast="3"/>
            <w:permStart w:id="762185719" w:edGrp="everyone" w:colFirst="7" w:colLast="7"/>
            <w:permEnd w:id="203638381"/>
            <w:permEnd w:id="1704152521"/>
            <w:r w:rsidRPr="00ED49DF">
              <w:t>Broccoli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rocoli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r>
              <w:t>Prei/pak</w:t>
            </w:r>
          </w:p>
        </w:tc>
        <w:tc>
          <w:tcPr>
            <w:tcW w:w="1934" w:type="dxa"/>
          </w:tcPr>
          <w:p w:rsidR="004B0B24" w:rsidRPr="00C022F6" w:rsidRDefault="004B0B24" w:rsidP="00316621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Poireau/botte</w:t>
            </w:r>
          </w:p>
        </w:tc>
        <w:tc>
          <w:tcPr>
            <w:tcW w:w="888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50</w:t>
            </w:r>
          </w:p>
        </w:tc>
        <w:tc>
          <w:tcPr>
            <w:tcW w:w="744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2013557483" w:edGrp="everyone"/>
            <w:permEnd w:id="2013557483"/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541086108" w:edGrp="everyone" w:colFirst="3" w:colLast="3"/>
            <w:permEnd w:id="1664549569"/>
            <w:permEnd w:id="762185719"/>
            <w:r w:rsidRPr="00ED49DF">
              <w:t>Spruit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houx de Brux.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586705059" w:edGrp="everyone" w:colFirst="3" w:colLast="3"/>
            <w:permEnd w:id="1541086108"/>
            <w:r w:rsidRPr="00ED49DF">
              <w:t>Spits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pointu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permStart w:id="1885676105" w:edGrp="everyone"/>
            <w:permEnd w:id="1885676105"/>
          </w:p>
        </w:tc>
      </w:tr>
      <w:tr w:rsidR="004B0B24" w:rsidRPr="00ED49DF" w:rsidTr="004B0B24">
        <w:trPr>
          <w:gridAfter w:val="4"/>
          <w:wAfter w:w="5352" w:type="dxa"/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35153112" w:edGrp="everyone" w:colFirst="3" w:colLast="3"/>
            <w:permEnd w:id="1586705059"/>
            <w:r w:rsidRPr="00ED49DF">
              <w:t>Chinese 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chinois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886943936" w:edGrp="everyone" w:colFirst="3" w:colLast="3"/>
            <w:permEnd w:id="35153112"/>
            <w:r w:rsidRPr="00ED49DF">
              <w:t xml:space="preserve">Koolrabi </w:t>
            </w:r>
            <w:r w:rsidRPr="004B0B24">
              <w:rPr>
                <w:szCs w:val="20"/>
              </w:rPr>
              <w:t>groen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rave vert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558645001" w:edGrp="everyone" w:colFirst="3" w:colLast="3"/>
            <w:permEnd w:id="1886943936"/>
            <w:r w:rsidRPr="00ED49DF">
              <w:t>Boerekool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fourrager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2019836307" w:edGrp="everyone" w:colFirst="3" w:colLast="3"/>
            <w:permEnd w:id="1558645001"/>
            <w:r>
              <w:t>Paksoi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Paksoi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302751097" w:edGrp="everyone" w:colFirst="3" w:colLast="3"/>
            <w:permEnd w:id="2019836307"/>
            <w:r w:rsidRPr="00ED49DF">
              <w:t>Peterselie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ersil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252126306" w:edGrp="everyone" w:colFirst="3" w:colLast="3"/>
            <w:permEnd w:id="1302751097"/>
            <w:r w:rsidRPr="00ED49DF">
              <w:t>Ital. peterselie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ersil Italien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794985064" w:edGrp="everyone" w:colFirst="3" w:colLast="3"/>
            <w:permEnd w:id="252126306"/>
            <w:r w:rsidRPr="00ED49DF">
              <w:t>Basilicum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silic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  <w:permStart w:id="433859537" w:edGrp="everyone"/>
            <w:permEnd w:id="433859537"/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988444510" w:edGrp="everyone" w:colFirst="3" w:colLast="3"/>
            <w:permEnd w:id="1794985064"/>
            <w:r>
              <w:t>Rucola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Roquett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41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280184639" w:edGrp="everyone" w:colFirst="3" w:colLast="3"/>
            <w:permEnd w:id="1988444510"/>
            <w:r w:rsidRPr="00ED49DF">
              <w:t>Rode biet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etterave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tr w:rsidR="004B0B24" w:rsidRPr="00ED49DF" w:rsidTr="004B0B24">
        <w:trPr>
          <w:gridAfter w:val="4"/>
          <w:wAfter w:w="5352" w:type="dxa"/>
          <w:trHeight w:val="254"/>
        </w:trPr>
        <w:tc>
          <w:tcPr>
            <w:tcW w:w="1488" w:type="dxa"/>
          </w:tcPr>
          <w:p w:rsidR="004B0B24" w:rsidRPr="00ED49DF" w:rsidRDefault="004B0B24" w:rsidP="00316621">
            <w:pPr>
              <w:spacing w:after="0" w:line="240" w:lineRule="auto"/>
            </w:pPr>
            <w:permStart w:id="1827545042" w:edGrp="everyone" w:colFirst="3" w:colLast="3"/>
            <w:permEnd w:id="1280184639"/>
            <w:r>
              <w:t>Ajuin</w:t>
            </w:r>
          </w:p>
        </w:tc>
        <w:tc>
          <w:tcPr>
            <w:tcW w:w="1933" w:type="dxa"/>
          </w:tcPr>
          <w:p w:rsidR="004B0B24" w:rsidRPr="00BB4626" w:rsidRDefault="004B0B24" w:rsidP="00316621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O</w:t>
            </w:r>
            <w:r>
              <w:rPr>
                <w:lang w:val="fr-BE"/>
              </w:rPr>
              <w:t>ig</w:t>
            </w:r>
            <w:r w:rsidRPr="00BB4626">
              <w:rPr>
                <w:lang w:val="fr-BE"/>
              </w:rPr>
              <w:t>non</w:t>
            </w:r>
          </w:p>
        </w:tc>
        <w:tc>
          <w:tcPr>
            <w:tcW w:w="897" w:type="dxa"/>
          </w:tcPr>
          <w:p w:rsidR="004B0B24" w:rsidRPr="009406E2" w:rsidRDefault="004B0B24" w:rsidP="00316621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4B0B24" w:rsidRPr="00ED49DF" w:rsidRDefault="004B0B24" w:rsidP="00316621">
            <w:pPr>
              <w:spacing w:after="0" w:line="240" w:lineRule="auto"/>
            </w:pPr>
          </w:p>
        </w:tc>
      </w:tr>
      <w:permEnd w:id="1827545042"/>
    </w:tbl>
    <w:p w:rsidR="00284397" w:rsidRDefault="00284397" w:rsidP="005E72F6">
      <w:pPr>
        <w:ind w:left="426" w:hanging="1277"/>
        <w:jc w:val="both"/>
        <w:rPr>
          <w:b/>
        </w:rPr>
      </w:pPr>
    </w:p>
    <w:p w:rsidR="005A2E84" w:rsidRDefault="005A2E84" w:rsidP="005A2E84">
      <w:pPr>
        <w:jc w:val="both"/>
        <w:rPr>
          <w:b/>
        </w:rPr>
      </w:pPr>
    </w:p>
    <w:sectPr w:rsidR="005A2E84" w:rsidSect="00431660">
      <w:pgSz w:w="11906" w:h="16838"/>
      <w:pgMar w:top="71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803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E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2A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69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C5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C8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F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2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hBCeMr6CynFMR/83afuJKScrLg2v78/jQhJUEbbNx9ZNe39O4Rk1kRIphqEEoD7HawrO1Eh2wXhgy2kC+9nLwA==" w:salt="Zox0njo1+EzwVfXd90D9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05"/>
    <w:rsid w:val="00010CE7"/>
    <w:rsid w:val="00034D29"/>
    <w:rsid w:val="00040D61"/>
    <w:rsid w:val="00040F97"/>
    <w:rsid w:val="00066F39"/>
    <w:rsid w:val="00075FAC"/>
    <w:rsid w:val="000A0C44"/>
    <w:rsid w:val="000F34CA"/>
    <w:rsid w:val="001163B8"/>
    <w:rsid w:val="001472BE"/>
    <w:rsid w:val="001D34F2"/>
    <w:rsid w:val="00230A91"/>
    <w:rsid w:val="00245A85"/>
    <w:rsid w:val="00284397"/>
    <w:rsid w:val="002C1F05"/>
    <w:rsid w:val="00316621"/>
    <w:rsid w:val="00327C23"/>
    <w:rsid w:val="0033097F"/>
    <w:rsid w:val="00337931"/>
    <w:rsid w:val="003441E8"/>
    <w:rsid w:val="00376B69"/>
    <w:rsid w:val="003B1FDB"/>
    <w:rsid w:val="003B5035"/>
    <w:rsid w:val="003C1325"/>
    <w:rsid w:val="003E08B9"/>
    <w:rsid w:val="003E434B"/>
    <w:rsid w:val="00431660"/>
    <w:rsid w:val="00435F8B"/>
    <w:rsid w:val="004979A3"/>
    <w:rsid w:val="00497F5B"/>
    <w:rsid w:val="004B0B24"/>
    <w:rsid w:val="004D6996"/>
    <w:rsid w:val="004E4ABC"/>
    <w:rsid w:val="004F7F9B"/>
    <w:rsid w:val="005000CE"/>
    <w:rsid w:val="0054457E"/>
    <w:rsid w:val="00573DE9"/>
    <w:rsid w:val="00585CD9"/>
    <w:rsid w:val="005918AE"/>
    <w:rsid w:val="0059404F"/>
    <w:rsid w:val="005A2E84"/>
    <w:rsid w:val="005A354D"/>
    <w:rsid w:val="005A4DEC"/>
    <w:rsid w:val="005E0D08"/>
    <w:rsid w:val="005E34F1"/>
    <w:rsid w:val="005E72F6"/>
    <w:rsid w:val="005F6E83"/>
    <w:rsid w:val="00647A4D"/>
    <w:rsid w:val="00654716"/>
    <w:rsid w:val="00663036"/>
    <w:rsid w:val="0066609E"/>
    <w:rsid w:val="00674816"/>
    <w:rsid w:val="006F5AEE"/>
    <w:rsid w:val="0070374B"/>
    <w:rsid w:val="0071517E"/>
    <w:rsid w:val="007357AA"/>
    <w:rsid w:val="007753A3"/>
    <w:rsid w:val="00775D59"/>
    <w:rsid w:val="00776A0F"/>
    <w:rsid w:val="0085008B"/>
    <w:rsid w:val="00854DE2"/>
    <w:rsid w:val="008E0FBE"/>
    <w:rsid w:val="00922947"/>
    <w:rsid w:val="00926456"/>
    <w:rsid w:val="009406E2"/>
    <w:rsid w:val="009444C6"/>
    <w:rsid w:val="009861D9"/>
    <w:rsid w:val="00993F4D"/>
    <w:rsid w:val="009A33AB"/>
    <w:rsid w:val="009A5C67"/>
    <w:rsid w:val="009B314D"/>
    <w:rsid w:val="009B4484"/>
    <w:rsid w:val="009D408D"/>
    <w:rsid w:val="009E738D"/>
    <w:rsid w:val="009E7E86"/>
    <w:rsid w:val="009F6F03"/>
    <w:rsid w:val="00A36DC3"/>
    <w:rsid w:val="00A5059A"/>
    <w:rsid w:val="00A609DA"/>
    <w:rsid w:val="00A95759"/>
    <w:rsid w:val="00AA3621"/>
    <w:rsid w:val="00AB5900"/>
    <w:rsid w:val="00AB61AD"/>
    <w:rsid w:val="00AC1496"/>
    <w:rsid w:val="00B11135"/>
    <w:rsid w:val="00B12573"/>
    <w:rsid w:val="00B232A9"/>
    <w:rsid w:val="00B30215"/>
    <w:rsid w:val="00B4176A"/>
    <w:rsid w:val="00B62BCA"/>
    <w:rsid w:val="00B832B7"/>
    <w:rsid w:val="00BB4626"/>
    <w:rsid w:val="00BD3EE2"/>
    <w:rsid w:val="00BE27AB"/>
    <w:rsid w:val="00BE4DE5"/>
    <w:rsid w:val="00C022F6"/>
    <w:rsid w:val="00C205DB"/>
    <w:rsid w:val="00C2358B"/>
    <w:rsid w:val="00C34127"/>
    <w:rsid w:val="00C35534"/>
    <w:rsid w:val="00C86B9D"/>
    <w:rsid w:val="00C96466"/>
    <w:rsid w:val="00CE2603"/>
    <w:rsid w:val="00D073A5"/>
    <w:rsid w:val="00D65E9A"/>
    <w:rsid w:val="00D811C6"/>
    <w:rsid w:val="00DE1120"/>
    <w:rsid w:val="00E97FE3"/>
    <w:rsid w:val="00ED49DF"/>
    <w:rsid w:val="00EF7304"/>
    <w:rsid w:val="00F10283"/>
    <w:rsid w:val="00F25376"/>
    <w:rsid w:val="00F34EAD"/>
    <w:rsid w:val="00F54A21"/>
    <w:rsid w:val="00F83DAB"/>
    <w:rsid w:val="00F92DE5"/>
    <w:rsid w:val="00FA23FF"/>
    <w:rsid w:val="00FA271B"/>
    <w:rsid w:val="00FD730B"/>
    <w:rsid w:val="00FD7EF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5CA7-E1AF-4481-9A94-574A9C7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5759"/>
    <w:pPr>
      <w:spacing w:after="200" w:line="276" w:lineRule="auto"/>
    </w:pPr>
    <w:rPr>
      <w:rFonts w:eastAsia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1F05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9F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9F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7999-0683-46DB-84CD-45F50CD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Engelan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Yolanda</cp:lastModifiedBy>
  <cp:revision>2</cp:revision>
  <cp:lastPrinted>2016-12-16T14:36:00Z</cp:lastPrinted>
  <dcterms:created xsi:type="dcterms:W3CDTF">2020-06-24T09:12:00Z</dcterms:created>
  <dcterms:modified xsi:type="dcterms:W3CDTF">2020-06-24T09:12:00Z</dcterms:modified>
</cp:coreProperties>
</file>